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B275304" w:rsidR="0003344F" w:rsidRPr="003F477D" w:rsidRDefault="009677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25739AB9" w:rsidR="0003344F" w:rsidRPr="003F477D" w:rsidRDefault="009677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0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400B7D2B" w:rsidR="0003344F" w:rsidRPr="00AB2D47" w:rsidRDefault="00967745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5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39FAA5C6" w:rsidR="0003344F" w:rsidRPr="00AB2D47" w:rsidRDefault="00967745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4938C041" w:rsidR="0003344F" w:rsidRPr="003F477D" w:rsidRDefault="009677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4D236865" w:rsidR="0003344F" w:rsidRPr="003F477D" w:rsidRDefault="009677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2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77777777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77777777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6C724401" w:rsidR="0003344F" w:rsidRPr="003F477D" w:rsidRDefault="009677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A27DC21" w:rsidR="0003344F" w:rsidRPr="003F477D" w:rsidRDefault="009677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2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C68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DF1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626EA6AA" w:rsidR="005E3B59" w:rsidRPr="009070F2" w:rsidRDefault="0096774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CB74" w14:textId="7F806FFE" w:rsidR="005E3B59" w:rsidRPr="003F477D" w:rsidRDefault="0096774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1</w:t>
            </w:r>
          </w:p>
        </w:tc>
      </w:tr>
      <w:tr w:rsidR="005E3B59" w:rsidRPr="003F477D" w14:paraId="06ED0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6CDAE220" w:rsidR="005E3B59" w:rsidRPr="009A0C91" w:rsidRDefault="00967745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EDFCF" w14:textId="42486DDB" w:rsidR="005E3B59" w:rsidRPr="003F477D" w:rsidRDefault="0096774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1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51BBEC2B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67745">
              <w:rPr>
                <w:szCs w:val="22"/>
              </w:rPr>
              <w:t>9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5B20" w14:textId="20112F69" w:rsidR="0003344F" w:rsidRPr="003F477D" w:rsidRDefault="00967745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</w:tr>
      <w:tr w:rsidR="0003344F" w:rsidRPr="003F477D" w14:paraId="651167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3EB5B606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67745">
              <w:rPr>
                <w:szCs w:val="22"/>
              </w:rPr>
              <w:t>9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29B4" w14:textId="4965F380" w:rsidR="0003344F" w:rsidRPr="003F477D" w:rsidRDefault="0096774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12E6D72D" w:rsidR="0003344F" w:rsidRPr="003F477D" w:rsidRDefault="0096774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8A19BB9" w:rsidR="0003344F" w:rsidRPr="003F477D" w:rsidRDefault="00E20E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F7252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61DD42B5" w:rsidR="0003344F" w:rsidRPr="003F477D" w:rsidRDefault="009677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3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964" w14:textId="77777777"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E35F" w14:textId="28A3854B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5850C606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67745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7777777"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5C6DB403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</w:t>
      </w:r>
      <w:proofErr w:type="spellStart"/>
      <w:r>
        <w:rPr>
          <w:szCs w:val="22"/>
        </w:rPr>
        <w:t>mimiškolskej</w:t>
      </w:r>
      <w:proofErr w:type="spellEnd"/>
      <w:r>
        <w:rPr>
          <w:szCs w:val="22"/>
        </w:rPr>
        <w:t xml:space="preserve"> vzdelávacej činnosti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72222C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61A9CF3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14:paraId="4A806D64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14:paraId="3BF17670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63AB408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519631D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127CCDBE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58EDA26D" w14:textId="77777777" w:rsidR="003E709D" w:rsidRP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vybraných pracovných činností a na </w:t>
      </w:r>
      <w:proofErr w:type="spellStart"/>
      <w:r>
        <w:rPr>
          <w:szCs w:val="22"/>
        </w:rPr>
        <w:t>ďalšeie</w:t>
      </w:r>
      <w:proofErr w:type="spellEnd"/>
      <w:r>
        <w:rPr>
          <w:szCs w:val="22"/>
        </w:rPr>
        <w:t xml:space="preserve"> vzdelávanie</w:t>
      </w:r>
    </w:p>
    <w:p w14:paraId="2F7D167A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proofErr w:type="spellStart"/>
      <w:r w:rsidR="00166DA4">
        <w:rPr>
          <w:szCs w:val="22"/>
        </w:rPr>
        <w:t>obchodu,</w:t>
      </w:r>
      <w:r>
        <w:rPr>
          <w:szCs w:val="22"/>
        </w:rPr>
        <w:t>služieb</w:t>
      </w:r>
      <w:proofErr w:type="spellEnd"/>
      <w:r w:rsidR="00166DA4">
        <w:rPr>
          <w:szCs w:val="22"/>
        </w:rPr>
        <w:t>, výroby</w:t>
      </w:r>
    </w:p>
    <w:p w14:paraId="6CD408DB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14:paraId="1D649ECA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24F3D54E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í spojený s poskytovaním iných  než základných služieb </w:t>
      </w:r>
      <w:proofErr w:type="spellStart"/>
      <w:r>
        <w:rPr>
          <w:szCs w:val="22"/>
        </w:rPr>
        <w:t>spojench</w:t>
      </w:r>
      <w:proofErr w:type="spellEnd"/>
      <w:r>
        <w:rPr>
          <w:szCs w:val="22"/>
        </w:rPr>
        <w:t xml:space="preserve"> s prenájmom</w:t>
      </w:r>
    </w:p>
    <w:p w14:paraId="394ADF43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stiace a upratovacie </w:t>
      </w:r>
      <w:proofErr w:type="spellStart"/>
      <w:r>
        <w:rPr>
          <w:szCs w:val="22"/>
        </w:rPr>
        <w:t>slutžby</w:t>
      </w:r>
      <w:proofErr w:type="spellEnd"/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7B1EA7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14:paraId="62102B3D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157A5D8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</w:t>
      </w:r>
      <w:proofErr w:type="spellStart"/>
      <w:r>
        <w:rPr>
          <w:szCs w:val="22"/>
        </w:rPr>
        <w:t>stve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 xml:space="preserve">, projektovanie a konštruovanie </w:t>
      </w:r>
      <w:proofErr w:type="spellStart"/>
      <w:r>
        <w:rPr>
          <w:szCs w:val="22"/>
        </w:rPr>
        <w:t>elelktrických</w:t>
      </w:r>
      <w:proofErr w:type="spellEnd"/>
      <w:r>
        <w:rPr>
          <w:szCs w:val="22"/>
        </w:rPr>
        <w:t xml:space="preserve"> zariadení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29FCA0F9" w14:textId="77777777" w:rsidR="00730373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</w:t>
      </w:r>
      <w:proofErr w:type="spellStart"/>
      <w:r>
        <w:rPr>
          <w:szCs w:val="22"/>
        </w:rPr>
        <w:t>rekondíviu</w:t>
      </w:r>
      <w:proofErr w:type="spellEnd"/>
    </w:p>
    <w:p w14:paraId="5BB84486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729C13D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303" w14:textId="77777777" w:rsidR="00B055DF" w:rsidRDefault="00B055DF" w:rsidP="00107589">
      <w:pPr>
        <w:spacing w:after="0" w:line="240" w:lineRule="auto"/>
      </w:pPr>
      <w:r>
        <w:separator/>
      </w:r>
    </w:p>
  </w:endnote>
  <w:endnote w:type="continuationSeparator" w:id="0">
    <w:p w14:paraId="4465739E" w14:textId="77777777" w:rsidR="00B055DF" w:rsidRDefault="00B055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9882" w14:textId="77777777" w:rsidR="00B055DF" w:rsidRDefault="00B055DF" w:rsidP="00107589">
      <w:pPr>
        <w:spacing w:after="0" w:line="240" w:lineRule="auto"/>
      </w:pPr>
      <w:r>
        <w:separator/>
      </w:r>
    </w:p>
  </w:footnote>
  <w:footnote w:type="continuationSeparator" w:id="0">
    <w:p w14:paraId="2FC94B19" w14:textId="77777777" w:rsidR="00B055DF" w:rsidRDefault="00B055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585664">
    <w:abstractNumId w:val="8"/>
  </w:num>
  <w:num w:numId="2" w16cid:durableId="1709257599">
    <w:abstractNumId w:val="7"/>
  </w:num>
  <w:num w:numId="3" w16cid:durableId="291985998">
    <w:abstractNumId w:val="3"/>
  </w:num>
  <w:num w:numId="4" w16cid:durableId="1700274174">
    <w:abstractNumId w:val="4"/>
  </w:num>
  <w:num w:numId="5" w16cid:durableId="919412011">
    <w:abstractNumId w:val="2"/>
  </w:num>
  <w:num w:numId="6" w16cid:durableId="2009938979">
    <w:abstractNumId w:val="9"/>
  </w:num>
  <w:num w:numId="7" w16cid:durableId="879049016">
    <w:abstractNumId w:val="1"/>
  </w:num>
  <w:num w:numId="8" w16cid:durableId="1674528208">
    <w:abstractNumId w:val="0"/>
  </w:num>
  <w:num w:numId="9" w16cid:durableId="1648168498">
    <w:abstractNumId w:val="13"/>
  </w:num>
  <w:num w:numId="10" w16cid:durableId="2002003179">
    <w:abstractNumId w:val="6"/>
  </w:num>
  <w:num w:numId="11" w16cid:durableId="1579316975">
    <w:abstractNumId w:val="11"/>
  </w:num>
  <w:num w:numId="12" w16cid:durableId="943616472">
    <w:abstractNumId w:val="5"/>
  </w:num>
  <w:num w:numId="13" w16cid:durableId="646517976">
    <w:abstractNumId w:val="10"/>
  </w:num>
  <w:num w:numId="14" w16cid:durableId="1780370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67745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055DF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0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14T06:53:00Z</dcterms:created>
  <dcterms:modified xsi:type="dcterms:W3CDTF">2023-03-14T06:53:00Z</dcterms:modified>
</cp:coreProperties>
</file>